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2B" w:rsidRDefault="00B2602B" w:rsidP="00CA0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речи детей через музыку»</w:t>
      </w:r>
    </w:p>
    <w:p w:rsidR="00CA0A3C" w:rsidRPr="00CA0A3C" w:rsidRDefault="00CA0A3C" w:rsidP="00CA0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, к сожалению, отмечается увеличение количества детей, имеющих нарушение речи. Для речевого развития очень важным является интеграция речевой и музыкальной деятельности. </w:t>
      </w:r>
      <w:proofErr w:type="gramStart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</w:t>
      </w:r>
      <w:proofErr w:type="spellStart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</w:t>
      </w:r>
      <w:proofErr w:type="spellEnd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ивал, что гармония личности возможна только при условии единства в развитии двух сфер – эмоциональной и интеллектуальной.</w:t>
      </w:r>
      <w:proofErr w:type="gramEnd"/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ая задача музыкального воспитания: </w:t>
      </w:r>
      <w:r w:rsidRPr="00145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ывать любовь и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нтерес </w:t>
      </w:r>
      <w:proofErr w:type="gramStart"/>
      <w:r w:rsidRPr="00145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proofErr w:type="gramEnd"/>
      <w:r w:rsidRPr="00145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узыки.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задача решается путем развития музыкального восприятия и </w:t>
      </w:r>
      <w:r w:rsidRPr="00145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луха.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инается все с умения слышать (звуки природы, шум гор</w:t>
      </w:r>
      <w:r w:rsidR="00CA0A3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, установки взрослого и т.д.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                                                             Речь и пение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ние это - </w:t>
      </w:r>
      <w:r w:rsidRPr="001453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о, основной вид музыкальной деятельности, наиболее тесно связанный с развитием речи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45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и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учают пользоваться естественным голосом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пряжения и крика,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рабатывают умение владеть голосом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ть громко и тихо. Пение дает так же возможность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рабатывать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тяжное произнесение гласных звуков и четкое, внятное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утрированное произнесение согласных звуков,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учает детей ясно и четко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лишнего напряжения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носить слова песни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помогает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рабатывать хорошую дикцию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инство детских песенок состоит из простых, часто повторяющихся слов, а основным средством овладения языком и развития речи является</w:t>
      </w:r>
      <w:r w:rsidRPr="00145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.</w:t>
      </w:r>
      <w:r w:rsidRPr="00145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даже не осознают, что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ез повторение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заучивают слова, так как произносят их снова и снова, запоминание куплетов из песен развивает умение составлять фразы и предложения.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сами, того не замечая, дети изучают основы поэзии!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ние помогает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ю даже навыка чтения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песни дети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полняют словарный запас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комство с новыми понятиями.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ожет происходить не только на занятиях в детском саду, но и дома, с вашей помощью, дорогие мамы, папы, бабушки, дедушки.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Речь и голос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ольшое внимание уделяю голосу ребёнка. Голос – инструмент общения, сигналы в речи, интонации.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очень нравятся </w:t>
      </w:r>
      <w:r w:rsidRPr="00145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 игры с голосом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подражающие игры со звуками мира (голоса животных и птиц, неживой природы: часики, дождик, звук автомашины) </w:t>
      </w:r>
    </w:p>
    <w:p w:rsidR="00B2602B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играх непроизвольно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уется звукообразование,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дети выплескивают дополнительную энергию, учатся слушать свой голос и поиграть с ним. В таких упражнениях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ется интонационный и фонематический звук.</w:t>
      </w:r>
    </w:p>
    <w:p w:rsidR="00CA0A3C" w:rsidRPr="0014535E" w:rsidRDefault="00CA0A3C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                                               Речь и артикуляционная гимнастика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этом нам помогает артикуляционная гимнастика. В неё включаем упражнения для языка, щёк, губ, а также мимические упражнения, направленные на развитие подвижности речевых органов. Такие упражнения вызывают положительные эмоции у детей, а также развивают мимику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над дикцией нами используется прием – проговаривание текста одними губами в разных темпах, начиная </w:t>
      </w:r>
      <w:proofErr w:type="gramStart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ого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                                                   Речь и пальчиковые игры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дной из важнейших задач при организации работы по преодолению и профилактике речевых нарушений у детей является – развитие </w:t>
      </w: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лкой моторики.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лкой моторики положительно влияет на активизацию речевых центров в головном мозге. Эта зона расположена близко от речевой моторной зоны.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вайте вспомним, когда ребёнок только родился, какие первые его движения? Конечно, он уже осуществляет хватательные движения, т.е. сжимает и разжимает кулачок.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ждения до 3 месяцев взрослый согревает руки малыша, делает легкий массаж рук, пальцев кисти.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й играет с ребенком, приговаривая при этом веселые стишки, напевая короткие </w:t>
      </w:r>
      <w:proofErr w:type="spellStart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Сорока-ворона», «Ладушки», «Водичка, водичка, умой мое личико»), Корни всех этих упражнений лежат в народной педагогике. Так взрослые любовно и мудро поучали ребенка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пециалистами доказано: ежедневный массаж кисти, пальцевые упражнения и занятия с ребёнком по овладению навыками речи ускоряют её развитие. Таким образом, двигательная активность кисти увеличивает запас слов, способствует осмысленному их использованию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отметить, что виды музыкально – пальчиковой гимнастики усложняются в зависимости от возраста детей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Виды пальчиковой гимнастики: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Игры-манипуляции: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, два, три, четыре, кто живет в моей квартире», "Пальчики пошли гулять» - ребенок поочередно загибает каждый пальчик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упражнения он может выполнять самостоятельно или с помощью взрослого. Они развивают воображение: в каждом пальчике ребенок видит тот или иной образ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Сюжетные пальчиковые упражнения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льчики здороваются» - подушечки пальцев соприкасаются с большим пальцем (правой, левой руки, двух одновременно)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пускается цветок» - из сжатого кулака поочередно «появляются» пальцы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мик» - изучаем части тела, ощущая их тактильно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ка, стенка, </w:t>
      </w:r>
      <w:r w:rsidRPr="00145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рогать щечки)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лок, </w:t>
      </w:r>
      <w:r w:rsidRPr="00145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рогать лобик)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ступеньки, </w:t>
      </w:r>
      <w:r w:rsidRPr="00145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шагать пальцами по губам)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зинь — звонок! </w:t>
      </w:r>
      <w:r w:rsidRPr="001453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жать на носик)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альчиковые упражнения в сочетании со звуковой гимнастикой в старшем дошкольном возрасте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может поочередно соединять пальцы каждой руки друг с другом, или выпрямлять по очереди каждый палец, или сжимать пальцы в кулак и разжимать и в это время произносить звуки: </w:t>
      </w:r>
      <w:proofErr w:type="spellStart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б-п</w:t>
      </w:r>
      <w:proofErr w:type="spellEnd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т-д</w:t>
      </w:r>
      <w:proofErr w:type="spellEnd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proofErr w:type="gramStart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к-г</w:t>
      </w:r>
      <w:proofErr w:type="spellEnd"/>
      <w:proofErr w:type="gramEnd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 Пальчиковые </w:t>
      </w:r>
      <w:proofErr w:type="spellStart"/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незиологические</w:t>
      </w:r>
      <w:proofErr w:type="spellEnd"/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жнения («гимнастика мозга»)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таких упражнений компенсируется работа левого полушария. Их выполнение требует от ребёнка внимания, сосредоточенности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улак-ребро-ладонь»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пражнение хорошо выполнять под бодрую маршевую музыку, например под всем известную песенку «Гуси у бабуси». Ребёнку показывают три 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ожения руки на плоскости стола, последовательно сменяющих друг друга. Ладонь на плоскости стола; ладонь, сжатая в кулак; ладонь ребром на плоскости стола.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еркальное рисование»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ите на стол чистый лист бумаги, (он должен быть достаточно большого размера, чтобы избежать скольжения), либо прикрепите его скотчем к поверхности. Вложите в обе руки малыша по карандашу или фломастеру. Обхватите своими руками его кисти и начинайте рисовать одновременно обеими руками зеркально-симметричные рисунки. Рисовать хорошо под любую спокойную, плавную музыку.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мметричные рисунки" - рисовать в воздухе обеими руками зеркально симметричные рисунки (начинать лучше с круглого предмета: яблоко, арбуз и т.д.) Главное, чтобы ребенок смотрел во время «рисования» на свою руку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Горизонтальная восьмерка»</w:t>
      </w:r>
      <w:r w:rsidRPr="00145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в воздухе в горизонтальной плоскости цифру восемь три раза – сначала одной рукой, потом другой, затем обеими руками,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. Пальчиковые упражнения в сочетании с </w:t>
      </w:r>
      <w:proofErr w:type="spellStart"/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массажем</w:t>
      </w:r>
      <w:proofErr w:type="spellEnd"/>
      <w:r w:rsidRPr="0014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истей и пальцев рук.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                                                                     Речь и движение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</w:t>
      </w:r>
      <w:proofErr w:type="gramStart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интетическим видом деятельности.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под музыкальное сопровождение положительно влияют на развитие слуха, внимания, памяти, воспитывают временную ориентировку, т.е. способность уложить свои движения во времени, согласно метроритмическому рисунку музыкального произведения. Метрическая пульсация, с которой связаны движения, вызывает у человека согласованную реакцию всего организма (дыхательной, сердечной, мышечной систем), а также оказывает эмоционально-положительное влияние на психику, что содействует общему оздоровлению организма.</w:t>
      </w:r>
    </w:p>
    <w:p w:rsidR="00B2602B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ми учеными отмечено, что чем выше двигательная активность ребенка, тем лучше развивается его речь.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Речь и </w:t>
      </w:r>
      <w:proofErr w:type="spellStart"/>
      <w:r w:rsidRPr="001453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итмодекламация</w:t>
      </w:r>
      <w:proofErr w:type="spellEnd"/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первом плане в </w:t>
      </w:r>
      <w:proofErr w:type="spellStart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одекламации</w:t>
      </w:r>
      <w:proofErr w:type="spellEnd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соединение одного из важнейших параметров музыкального языка — ритма — и выразительного речевого интонирования. </w:t>
      </w:r>
    </w:p>
    <w:p w:rsidR="00B2602B" w:rsidRPr="0014535E" w:rsidRDefault="00B2602B" w:rsidP="00B26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«торопыжек» – успокаивает, «заторможенных» – поторапливает.</w:t>
      </w:r>
    </w:p>
    <w:p w:rsidR="00EE5CEB" w:rsidRDefault="00B2602B" w:rsidP="00EE5C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кая ритмическая организация музыкально-исполнительского процесса активизирует у детей развитие внимания, сосредоточенности, быстроты реакции, координации слуха, голоса и движения, способствует интенсивному развитию чувства </w:t>
      </w:r>
      <w:proofErr w:type="spellStart"/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а.</w:t>
      </w:r>
      <w:proofErr w:type="spellEnd"/>
    </w:p>
    <w:p w:rsidR="00EE5CEB" w:rsidRDefault="00EE5CEB" w:rsidP="00EE5C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B260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а</w:t>
      </w:r>
      <w:proofErr w:type="spellEnd"/>
      <w:r w:rsidR="00B2602B"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2602B"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</w:t>
      </w:r>
      <w:proofErr w:type="gramEnd"/>
      <w:r w:rsidR="00B2602B"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и связи слова, музыки и движения. Другими словами, дети под музыку произносят ритмизованный текст.</w:t>
      </w:r>
    </w:p>
    <w:p w:rsidR="00EE5CEB" w:rsidRPr="002418A7" w:rsidRDefault="00EE5CEB" w:rsidP="002418A7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418A7">
        <w:rPr>
          <w:rFonts w:ascii="Times New Roman" w:hAnsi="Times New Roman" w:cs="Times New Roman"/>
          <w:bCs/>
          <w:i/>
          <w:iCs/>
          <w:color w:val="000000"/>
          <w:spacing w:val="-5"/>
          <w:w w:val="115"/>
          <w:sz w:val="24"/>
          <w:szCs w:val="24"/>
          <w:u w:val="single"/>
        </w:rPr>
        <w:t>Художник - невидимка</w:t>
      </w:r>
    </w:p>
    <w:p w:rsidR="00EE5CEB" w:rsidRPr="00EE5CEB" w:rsidRDefault="00EE5CEB" w:rsidP="00EE5CEB">
      <w:pPr>
        <w:shd w:val="clear" w:color="auto" w:fill="FFFFFF"/>
        <w:tabs>
          <w:tab w:val="left" w:pos="311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5CEB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Художник-невидимка</w:t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Дети маршируют по кругу</w:t>
      </w:r>
      <w:r w:rsidRPr="00EE5CEB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 xml:space="preserve"> с</w:t>
      </w:r>
      <w:r w:rsidRPr="00EE5CE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proofErr w:type="gramStart"/>
      <w:r w:rsidRPr="00EE5CE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ысоким</w:t>
      </w:r>
      <w:proofErr w:type="gramEnd"/>
    </w:p>
    <w:p w:rsidR="00EE5CEB" w:rsidRPr="00EE5CEB" w:rsidRDefault="00EE5CEB" w:rsidP="00EE5CEB">
      <w:pPr>
        <w:shd w:val="clear" w:color="auto" w:fill="FFFFFF"/>
        <w:tabs>
          <w:tab w:val="left" w:pos="3110"/>
        </w:tabs>
        <w:spacing w:after="0"/>
        <w:ind w:left="22"/>
        <w:rPr>
          <w:rFonts w:ascii="Times New Roman" w:hAnsi="Times New Roman" w:cs="Times New Roman"/>
          <w:i/>
          <w:sz w:val="24"/>
          <w:szCs w:val="24"/>
        </w:rPr>
      </w:pPr>
      <w:r w:rsidRPr="00EE5CEB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По городу идет</w:t>
      </w:r>
      <w:r w:rsidRPr="00EE5CEB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:</w:t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одниманием колена.</w:t>
      </w:r>
    </w:p>
    <w:p w:rsidR="00EE5CEB" w:rsidRPr="00EE5CEB" w:rsidRDefault="00EE5CEB" w:rsidP="002418A7">
      <w:pPr>
        <w:shd w:val="clear" w:color="auto" w:fill="FFFFFF"/>
        <w:tabs>
          <w:tab w:val="left" w:pos="3110"/>
        </w:tabs>
        <w:spacing w:after="0"/>
        <w:ind w:left="14"/>
        <w:rPr>
          <w:rFonts w:ascii="Times New Roman" w:hAnsi="Times New Roman" w:cs="Times New Roman"/>
          <w:i/>
          <w:sz w:val="24"/>
          <w:szCs w:val="24"/>
        </w:rPr>
      </w:pPr>
      <w:r w:rsidRPr="00EE5CEB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Всем щеки нарумянит,</w:t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Останавливаются,</w:t>
      </w:r>
      <w:r w:rsidRPr="00EE5CE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трут щеки ладонями.</w:t>
      </w:r>
      <w:r w:rsidRPr="00EE5CE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br/>
      </w:r>
      <w:r w:rsidRPr="00EE5CEB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Всех за нос ущипнет.</w:t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Щиплют себя за нос.</w:t>
      </w:r>
    </w:p>
    <w:p w:rsidR="00EE5CEB" w:rsidRPr="00EE5CEB" w:rsidRDefault="00EE5CEB" w:rsidP="00EE5CEB">
      <w:pPr>
        <w:shd w:val="clear" w:color="auto" w:fill="FFFFFF"/>
        <w:tabs>
          <w:tab w:val="left" w:pos="3038"/>
        </w:tabs>
        <w:spacing w:after="0"/>
        <w:ind w:left="14" w:right="374"/>
        <w:rPr>
          <w:rFonts w:ascii="Times New Roman" w:hAnsi="Times New Roman" w:cs="Times New Roman"/>
          <w:i/>
          <w:sz w:val="24"/>
          <w:szCs w:val="24"/>
        </w:rPr>
      </w:pPr>
      <w:r w:rsidRPr="00EE5CEB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А ночью он, пока я спал,</w:t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</w:t>
      </w:r>
      <w:r w:rsidR="002418A7">
        <w:rPr>
          <w:rFonts w:ascii="Times New Roman" w:hAnsi="Times New Roman" w:cs="Times New Roman"/>
          <w:i/>
          <w:color w:val="000000"/>
          <w:sz w:val="24"/>
          <w:szCs w:val="24"/>
        </w:rPr>
        <w:t>Идут на цыпочках</w:t>
      </w:r>
      <w:r w:rsidRPr="00EE5CE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E5CEB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E5CEB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Пришел с волшебной кистью</w:t>
      </w:r>
    </w:p>
    <w:p w:rsidR="00EE5CEB" w:rsidRPr="00EE5CEB" w:rsidRDefault="00EE5CEB" w:rsidP="00EE5CEB">
      <w:pPr>
        <w:shd w:val="clear" w:color="auto" w:fill="FFFFFF"/>
        <w:tabs>
          <w:tab w:val="left" w:pos="3038"/>
        </w:tabs>
        <w:spacing w:after="0"/>
        <w:ind w:left="7"/>
        <w:rPr>
          <w:rFonts w:ascii="Times New Roman" w:hAnsi="Times New Roman" w:cs="Times New Roman"/>
          <w:i/>
          <w:sz w:val="24"/>
          <w:szCs w:val="24"/>
        </w:rPr>
      </w:pPr>
      <w:r w:rsidRPr="00EE5CEB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И на окне нарисовал</w:t>
      </w:r>
      <w:proofErr w:type="gramStart"/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2418A7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О</w:t>
      </w:r>
      <w:proofErr w:type="gramEnd"/>
      <w:r w:rsidR="002418A7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станавливаются</w:t>
      </w:r>
      <w:r w:rsidRPr="00EE5CEB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, «рису</w:t>
      </w:r>
      <w:r w:rsidR="002418A7" w:rsidRPr="00EE5CE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ют» листья</w:t>
      </w:r>
    </w:p>
    <w:p w:rsidR="00EE5CEB" w:rsidRPr="00EE5CEB" w:rsidRDefault="00EE5CEB" w:rsidP="00EE5CEB">
      <w:pPr>
        <w:shd w:val="clear" w:color="auto" w:fill="FFFFFF"/>
        <w:tabs>
          <w:tab w:val="left" w:pos="3038"/>
        </w:tabs>
        <w:spacing w:after="0"/>
        <w:ind w:left="14"/>
        <w:rPr>
          <w:rFonts w:ascii="Times New Roman" w:hAnsi="Times New Roman" w:cs="Times New Roman"/>
          <w:sz w:val="24"/>
          <w:szCs w:val="24"/>
        </w:rPr>
      </w:pPr>
      <w:r w:rsidRPr="00EE5CEB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Сверкающие листья</w:t>
      </w:r>
      <w:proofErr w:type="gramStart"/>
      <w:r w:rsidRPr="00EE5CEB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.</w:t>
      </w:r>
      <w:proofErr w:type="gramEnd"/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E5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proofErr w:type="gramStart"/>
      <w:r w:rsidRPr="00EE5CE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в</w:t>
      </w:r>
      <w:proofErr w:type="gramEnd"/>
      <w:r w:rsidRPr="00EE5CEB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оображаемой кистью.</w:t>
      </w:r>
    </w:p>
    <w:p w:rsidR="00EE5CEB" w:rsidRPr="00831069" w:rsidRDefault="00EE5CEB" w:rsidP="002418A7">
      <w:pPr>
        <w:pStyle w:val="a3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1069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  <w:u w:val="single"/>
        </w:rPr>
        <w:t>Котик</w:t>
      </w:r>
    </w:p>
    <w:p w:rsidR="00EE5CEB" w:rsidRPr="002418A7" w:rsidRDefault="002418A7" w:rsidP="002418A7">
      <w:pPr>
        <w:shd w:val="clear" w:color="auto" w:fill="FFFFFF"/>
        <w:tabs>
          <w:tab w:val="left" w:pos="303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lastRenderedPageBreak/>
        <w:t xml:space="preserve">Вот </w:t>
      </w:r>
      <w:proofErr w:type="gramStart"/>
      <w:r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отя</w:t>
      </w:r>
      <w:r w:rsidR="00EE5CEB" w:rsidRPr="002418A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шка</w:t>
      </w:r>
      <w:proofErr w:type="spellEnd"/>
      <w:r w:rsidR="00EE5CEB" w:rsidRPr="002418A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,</w:t>
      </w:r>
      <w:r w:rsidR="00EE5CEB"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EE5CEB" w:rsidRPr="002418A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Кра</w:t>
      </w:r>
      <w:r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дутся по кругу,</w:t>
      </w:r>
      <w:r w:rsidR="00EE5CEB" w:rsidRPr="002418A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на </w:t>
      </w:r>
      <w:r w:rsidR="00EE5CEB" w:rsidRPr="002418A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но</w:t>
      </w:r>
      <w:r w:rsidR="00EE5CEB" w:rsidRPr="002418A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softHyphen/>
      </w:r>
      <w:r w:rsidRPr="002418A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сочках.</w:t>
      </w:r>
      <w:r w:rsidR="00EE5CEB" w:rsidRPr="002418A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br/>
      </w:r>
      <w:r w:rsidR="00EE5CEB" w:rsidRPr="002418A7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Круглая мордашка</w:t>
      </w:r>
      <w:r w:rsidR="00EE5CEB" w:rsidRPr="002418A7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,</w:t>
      </w:r>
      <w:r w:rsidR="00EE5CEB"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EE5CEB" w:rsidRPr="002418A7">
        <w:rPr>
          <w:rFonts w:ascii="Times New Roman" w:hAnsi="Times New Roman" w:cs="Times New Roman"/>
          <w:i/>
          <w:color w:val="000000"/>
          <w:sz w:val="24"/>
          <w:szCs w:val="24"/>
        </w:rPr>
        <w:t>Останавливаются,  показывают обеими</w:t>
      </w:r>
    </w:p>
    <w:p w:rsidR="00EE5CEB" w:rsidRPr="002418A7" w:rsidRDefault="00EE5CEB" w:rsidP="002418A7">
      <w:pPr>
        <w:shd w:val="clear" w:color="auto" w:fill="FFFFFF"/>
        <w:spacing w:after="0"/>
        <w:ind w:left="3074"/>
        <w:rPr>
          <w:rFonts w:ascii="Times New Roman" w:hAnsi="Times New Roman" w:cs="Times New Roman"/>
          <w:i/>
          <w:sz w:val="24"/>
          <w:szCs w:val="24"/>
        </w:rPr>
      </w:pPr>
      <w:r w:rsidRPr="002418A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руками мордашку, покачивают головой.</w:t>
      </w:r>
    </w:p>
    <w:p w:rsidR="00EE5CEB" w:rsidRPr="002418A7" w:rsidRDefault="00EE5CEB" w:rsidP="002418A7">
      <w:pPr>
        <w:shd w:val="clear" w:color="auto" w:fill="FFFFFF"/>
        <w:tabs>
          <w:tab w:val="left" w:pos="3038"/>
        </w:tabs>
        <w:spacing w:after="0"/>
        <w:ind w:left="14"/>
        <w:rPr>
          <w:rFonts w:ascii="Times New Roman" w:hAnsi="Times New Roman" w:cs="Times New Roman"/>
          <w:i/>
          <w:sz w:val="24"/>
          <w:szCs w:val="24"/>
        </w:rPr>
      </w:pPr>
      <w:r w:rsidRPr="002418A7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И на каждой лапке</w:t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Ритмично вытягивают вперед то </w:t>
      </w:r>
      <w:proofErr w:type="gramStart"/>
      <w:r w:rsidRPr="002418A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левую</w:t>
      </w:r>
      <w:proofErr w:type="gramEnd"/>
      <w:r w:rsidRPr="002418A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,</w:t>
      </w:r>
    </w:p>
    <w:p w:rsidR="00EE5CEB" w:rsidRPr="002418A7" w:rsidRDefault="00EE5CEB" w:rsidP="002418A7">
      <w:pPr>
        <w:shd w:val="clear" w:color="auto" w:fill="FFFFFF"/>
        <w:tabs>
          <w:tab w:val="left" w:pos="3038"/>
        </w:tabs>
        <w:spacing w:after="0"/>
        <w:ind w:left="7"/>
        <w:rPr>
          <w:rFonts w:ascii="Times New Roman" w:hAnsi="Times New Roman" w:cs="Times New Roman"/>
          <w:i/>
          <w:sz w:val="24"/>
          <w:szCs w:val="24"/>
        </w:rPr>
      </w:pPr>
      <w:r w:rsidRPr="002418A7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Коготки-царапки</w:t>
      </w:r>
      <w:r w:rsidRPr="002418A7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.</w:t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то правую руку.</w:t>
      </w:r>
    </w:p>
    <w:p w:rsidR="00EE5CEB" w:rsidRPr="002418A7" w:rsidRDefault="00EE5CEB" w:rsidP="002418A7">
      <w:pPr>
        <w:shd w:val="clear" w:color="auto" w:fill="FFFFFF"/>
        <w:tabs>
          <w:tab w:val="left" w:pos="3038"/>
        </w:tabs>
        <w:spacing w:after="0"/>
        <w:ind w:left="7"/>
        <w:rPr>
          <w:rFonts w:ascii="Times New Roman" w:hAnsi="Times New Roman" w:cs="Times New Roman"/>
          <w:i/>
          <w:sz w:val="24"/>
          <w:szCs w:val="24"/>
        </w:rPr>
      </w:pPr>
      <w:r w:rsidRPr="002418A7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Все ему игрушки —</w:t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Прыгают на носочках. Держат руки </w:t>
      </w:r>
      <w:proofErr w:type="gramStart"/>
      <w:r w:rsidRPr="002418A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на</w:t>
      </w:r>
      <w:proofErr w:type="gramEnd"/>
    </w:p>
    <w:p w:rsidR="00EE5CEB" w:rsidRPr="002418A7" w:rsidRDefault="00EE5CEB" w:rsidP="002418A7">
      <w:pPr>
        <w:shd w:val="clear" w:color="auto" w:fill="FFFFFF"/>
        <w:tabs>
          <w:tab w:val="left" w:pos="3038"/>
        </w:tabs>
        <w:spacing w:after="0"/>
        <w:ind w:left="14"/>
        <w:rPr>
          <w:rFonts w:ascii="Times New Roman" w:hAnsi="Times New Roman" w:cs="Times New Roman"/>
          <w:i/>
          <w:sz w:val="24"/>
          <w:szCs w:val="24"/>
        </w:rPr>
      </w:pPr>
      <w:r w:rsidRPr="002418A7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Кубик и катушки</w:t>
      </w:r>
      <w:proofErr w:type="gramStart"/>
      <w:r w:rsidRPr="002418A7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.</w:t>
      </w:r>
      <w:proofErr w:type="gramEnd"/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proofErr w:type="gramStart"/>
      <w:r w:rsidRPr="002418A7"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  <w:t>п</w:t>
      </w:r>
      <w:proofErr w:type="gramEnd"/>
      <w:r w:rsidRPr="002418A7">
        <w:rPr>
          <w:rFonts w:ascii="Times New Roman" w:hAnsi="Times New Roman" w:cs="Times New Roman"/>
          <w:i/>
          <w:color w:val="000000"/>
          <w:spacing w:val="-10"/>
          <w:sz w:val="24"/>
          <w:szCs w:val="24"/>
        </w:rPr>
        <w:t>оясе.</w:t>
      </w:r>
    </w:p>
    <w:p w:rsidR="00EE5CEB" w:rsidRPr="002418A7" w:rsidRDefault="00EE5CEB" w:rsidP="002418A7">
      <w:pPr>
        <w:shd w:val="clear" w:color="auto" w:fill="FFFFFF"/>
        <w:tabs>
          <w:tab w:val="left" w:pos="3038"/>
        </w:tabs>
        <w:spacing w:after="0"/>
        <w:ind w:left="14"/>
        <w:rPr>
          <w:rFonts w:ascii="Times New Roman" w:hAnsi="Times New Roman" w:cs="Times New Roman"/>
          <w:i/>
          <w:sz w:val="24"/>
          <w:szCs w:val="24"/>
        </w:rPr>
      </w:pPr>
      <w:r w:rsidRPr="002418A7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Котик, точно мячик,</w:t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Выполняя поскоки, двигаются по кругу</w:t>
      </w:r>
      <w:r w:rsidR="002418A7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.</w:t>
      </w:r>
    </w:p>
    <w:p w:rsidR="00EE5CEB" w:rsidRPr="002418A7" w:rsidRDefault="00EE5CEB" w:rsidP="002418A7">
      <w:pPr>
        <w:shd w:val="clear" w:color="auto" w:fill="FFFFFF"/>
        <w:tabs>
          <w:tab w:val="left" w:pos="3038"/>
        </w:tabs>
        <w:spacing w:after="0"/>
        <w:ind w:left="792" w:right="2016" w:hanging="785"/>
        <w:rPr>
          <w:rFonts w:ascii="Times New Roman" w:hAnsi="Times New Roman" w:cs="Times New Roman"/>
          <w:i/>
          <w:sz w:val="24"/>
          <w:szCs w:val="24"/>
        </w:rPr>
      </w:pPr>
      <w:r w:rsidRPr="002418A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По квартире скачет.</w:t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EE5CEB" w:rsidRPr="00831069" w:rsidRDefault="00EE5CEB" w:rsidP="0083106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  <w:u w:val="single"/>
        </w:rPr>
      </w:pPr>
      <w:r w:rsidRPr="00831069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  <w:u w:val="single"/>
        </w:rPr>
        <w:t>Живой уголок</w:t>
      </w:r>
    </w:p>
    <w:p w:rsidR="00EE5CEB" w:rsidRPr="002418A7" w:rsidRDefault="00EE5CEB" w:rsidP="00506519">
      <w:pPr>
        <w:shd w:val="clear" w:color="auto" w:fill="FFFFFF"/>
        <w:tabs>
          <w:tab w:val="left" w:pos="3658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418A7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Любят ребята живой уголок</w:t>
      </w:r>
      <w:r w:rsidRPr="002418A7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—</w:t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Дети идут по кругу</w:t>
      </w:r>
      <w:r w:rsidR="002418A7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.</w:t>
      </w:r>
    </w:p>
    <w:p w:rsidR="00EE5CEB" w:rsidRPr="002418A7" w:rsidRDefault="00EE5CEB" w:rsidP="00506519">
      <w:pPr>
        <w:shd w:val="clear" w:color="auto" w:fill="FFFFFF"/>
        <w:tabs>
          <w:tab w:val="left" w:pos="3658"/>
        </w:tabs>
        <w:spacing w:after="0"/>
        <w:ind w:left="50"/>
        <w:rPr>
          <w:rFonts w:ascii="Times New Roman" w:hAnsi="Times New Roman" w:cs="Times New Roman"/>
          <w:i/>
          <w:sz w:val="24"/>
          <w:szCs w:val="24"/>
        </w:rPr>
      </w:pPr>
      <w:r w:rsidRPr="002418A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аждую птицу и каждый цветок</w:t>
      </w:r>
      <w:r w:rsidRPr="002418A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.</w:t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EE5CEB" w:rsidRPr="002418A7" w:rsidRDefault="00EE5CEB" w:rsidP="00506519">
      <w:pPr>
        <w:shd w:val="clear" w:color="auto" w:fill="FFFFFF"/>
        <w:tabs>
          <w:tab w:val="left" w:pos="3679"/>
        </w:tabs>
        <w:spacing w:after="0"/>
        <w:ind w:left="50"/>
        <w:rPr>
          <w:rFonts w:ascii="Times New Roman" w:hAnsi="Times New Roman" w:cs="Times New Roman"/>
          <w:i/>
          <w:sz w:val="24"/>
          <w:szCs w:val="24"/>
        </w:rPr>
      </w:pPr>
      <w:r w:rsidRPr="002418A7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Как-то зимой здесь гостил соловей</w:t>
      </w:r>
      <w:proofErr w:type="gramStart"/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Б</w:t>
      </w:r>
      <w:proofErr w:type="gramEnd"/>
      <w:r w:rsidRPr="002418A7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>егут на носочках, взмахивая ру</w:t>
      </w:r>
      <w:r w:rsidR="00506519">
        <w:rPr>
          <w:rFonts w:ascii="Times New Roman" w:hAnsi="Times New Roman" w:cs="Times New Roman"/>
          <w:i/>
          <w:color w:val="000000"/>
          <w:sz w:val="24"/>
          <w:szCs w:val="24"/>
        </w:rPr>
        <w:t>ка</w:t>
      </w:r>
      <w:r w:rsidR="00506519" w:rsidRPr="002418A7">
        <w:rPr>
          <w:rFonts w:ascii="Times New Roman" w:hAnsi="Times New Roman" w:cs="Times New Roman"/>
          <w:i/>
          <w:color w:val="000000"/>
          <w:sz w:val="24"/>
          <w:szCs w:val="24"/>
        </w:rPr>
        <w:t>ми,</w:t>
      </w:r>
    </w:p>
    <w:p w:rsidR="00EE5CEB" w:rsidRPr="002418A7" w:rsidRDefault="00EE5CEB" w:rsidP="00506519">
      <w:pPr>
        <w:shd w:val="clear" w:color="auto" w:fill="FFFFFF"/>
        <w:tabs>
          <w:tab w:val="left" w:pos="3679"/>
        </w:tabs>
        <w:spacing w:after="0"/>
        <w:ind w:left="50"/>
        <w:rPr>
          <w:rFonts w:ascii="Times New Roman" w:hAnsi="Times New Roman" w:cs="Times New Roman"/>
          <w:i/>
          <w:sz w:val="24"/>
          <w:szCs w:val="24"/>
        </w:rPr>
      </w:pPr>
      <w:r w:rsidRPr="0050651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</w:t>
      </w:r>
      <w:r w:rsidRPr="0050651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не скучал меж веселых друзей</w:t>
      </w:r>
      <w:proofErr w:type="gramStart"/>
      <w:r w:rsidRPr="0050651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.</w:t>
      </w:r>
      <w:proofErr w:type="gramEnd"/>
      <w:r w:rsidRPr="0050651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proofErr w:type="gramStart"/>
      <w:r w:rsidRPr="002418A7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Pr="002418A7">
        <w:rPr>
          <w:rFonts w:ascii="Times New Roman" w:hAnsi="Times New Roman" w:cs="Times New Roman"/>
          <w:i/>
          <w:color w:val="000000"/>
          <w:sz w:val="24"/>
          <w:szCs w:val="24"/>
        </w:rPr>
        <w:t>оменяв направление.</w:t>
      </w:r>
    </w:p>
    <w:p w:rsidR="00EE5CEB" w:rsidRPr="002418A7" w:rsidRDefault="00EE5CEB" w:rsidP="00506519">
      <w:pPr>
        <w:shd w:val="clear" w:color="auto" w:fill="FFFFFF"/>
        <w:tabs>
          <w:tab w:val="left" w:pos="3679"/>
        </w:tabs>
        <w:spacing w:after="0"/>
        <w:ind w:left="50"/>
        <w:rPr>
          <w:rFonts w:ascii="Times New Roman" w:hAnsi="Times New Roman" w:cs="Times New Roman"/>
          <w:i/>
          <w:sz w:val="24"/>
          <w:szCs w:val="24"/>
        </w:rPr>
      </w:pPr>
      <w:r w:rsidRPr="0050651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Много </w:t>
      </w:r>
      <w:proofErr w:type="gramStart"/>
      <w:r w:rsidRPr="0050651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зверюшек</w:t>
      </w:r>
      <w:proofErr w:type="gramEnd"/>
      <w:r w:rsidRPr="00506519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 живет в уголке:</w:t>
      </w:r>
      <w:r w:rsidRPr="002418A7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Вновь идут по кругу.</w:t>
      </w:r>
    </w:p>
    <w:p w:rsidR="00506519" w:rsidRPr="002418A7" w:rsidRDefault="00EE5CEB" w:rsidP="0050651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519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Рыжая белка сидит на сучке,</w:t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Приседают. Руки сгибают перед</w:t>
      </w:r>
      <w:r w:rsidR="00506519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506519" w:rsidRPr="002418A7">
        <w:rPr>
          <w:rFonts w:ascii="Times New Roman" w:hAnsi="Times New Roman" w:cs="Times New Roman"/>
          <w:i/>
          <w:color w:val="000000"/>
          <w:spacing w:val="-7"/>
          <w:sz w:val="24"/>
          <w:szCs w:val="24"/>
        </w:rPr>
        <w:t>грудью.</w:t>
      </w:r>
    </w:p>
    <w:p w:rsidR="00EE5CEB" w:rsidRPr="002418A7" w:rsidRDefault="00EE5CEB" w:rsidP="00506519">
      <w:pPr>
        <w:shd w:val="clear" w:color="auto" w:fill="FFFFFF"/>
        <w:tabs>
          <w:tab w:val="left" w:pos="367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51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Рыбки в воде затевают игру,</w:t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Выполняют волнообразные движе</w:t>
      </w:r>
      <w:r w:rsidR="00506519" w:rsidRPr="002418A7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ния</w:t>
      </w:r>
    </w:p>
    <w:p w:rsidR="00EE5CEB" w:rsidRPr="002418A7" w:rsidRDefault="00506519" w:rsidP="0050651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                                                                      </w:t>
      </w:r>
      <w:r w:rsidR="00EE5CEB" w:rsidRPr="002418A7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сложенными ладонями.</w:t>
      </w:r>
    </w:p>
    <w:p w:rsidR="00EE5CEB" w:rsidRPr="002418A7" w:rsidRDefault="00EE5CEB" w:rsidP="00506519">
      <w:pPr>
        <w:shd w:val="clear" w:color="auto" w:fill="FFFFFF"/>
        <w:tabs>
          <w:tab w:val="left" w:pos="3665"/>
        </w:tabs>
        <w:spacing w:after="0"/>
        <w:ind w:left="50"/>
        <w:rPr>
          <w:rFonts w:ascii="Times New Roman" w:hAnsi="Times New Roman" w:cs="Times New Roman"/>
          <w:i/>
          <w:sz w:val="24"/>
          <w:szCs w:val="24"/>
        </w:rPr>
      </w:pPr>
      <w:r w:rsidRPr="00506519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Кролик грызет на поляне кору.</w:t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Делают «ушки» из ладоней.</w:t>
      </w:r>
    </w:p>
    <w:p w:rsidR="00506519" w:rsidRDefault="00EE5CEB" w:rsidP="00506519">
      <w:pPr>
        <w:shd w:val="clear" w:color="auto" w:fill="FFFFFF"/>
        <w:tabs>
          <w:tab w:val="left" w:pos="3679"/>
        </w:tabs>
        <w:spacing w:after="0"/>
        <w:ind w:left="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51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Здесь черепаха и ежик живут</w:t>
      </w:r>
      <w:r w:rsidRPr="002418A7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—</w:t>
      </w:r>
      <w:r w:rsidRPr="002418A7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Показывают панцирь черепахи из</w:t>
      </w:r>
      <w:r w:rsidR="00506519" w:rsidRPr="005065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506519" w:rsidRPr="002418A7">
        <w:rPr>
          <w:rFonts w:ascii="Times New Roman" w:hAnsi="Times New Roman" w:cs="Times New Roman"/>
          <w:i/>
          <w:color w:val="000000"/>
          <w:sz w:val="24"/>
          <w:szCs w:val="24"/>
        </w:rPr>
        <w:t>сложенных</w:t>
      </w:r>
      <w:proofErr w:type="gramEnd"/>
      <w:r w:rsidR="00506519" w:rsidRPr="002418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06519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506519" w:rsidRPr="002418A7" w:rsidRDefault="00506519" w:rsidP="00506519">
      <w:pPr>
        <w:shd w:val="clear" w:color="auto" w:fill="FFFFFF"/>
        <w:tabs>
          <w:tab w:val="left" w:pos="3679"/>
        </w:tabs>
        <w:spacing w:after="0"/>
        <w:ind w:left="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Pr="002418A7">
        <w:rPr>
          <w:rFonts w:ascii="Times New Roman" w:hAnsi="Times New Roman" w:cs="Times New Roman"/>
          <w:i/>
          <w:color w:val="000000"/>
          <w:sz w:val="24"/>
          <w:szCs w:val="24"/>
        </w:rPr>
        <w:t>ладоней</w:t>
      </w:r>
      <w:r w:rsidRPr="005065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418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иголки ежа </w:t>
      </w:r>
      <w:r w:rsidRPr="002418A7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из перекрещенных пальцев.</w:t>
      </w:r>
    </w:p>
    <w:p w:rsidR="00EE5CEB" w:rsidRPr="002418A7" w:rsidRDefault="00EE5CEB" w:rsidP="00506519">
      <w:pPr>
        <w:shd w:val="clear" w:color="auto" w:fill="FFFFFF"/>
        <w:tabs>
          <w:tab w:val="left" w:pos="367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651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Каждому дети гостинцы несут.</w:t>
      </w:r>
      <w:r w:rsidRPr="002418A7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Вновь идут по кругу.</w:t>
      </w:r>
    </w:p>
    <w:p w:rsidR="00EE5CEB" w:rsidRPr="00506519" w:rsidRDefault="00EE5CEB" w:rsidP="00506519">
      <w:pPr>
        <w:shd w:val="clear" w:color="auto" w:fill="FFFFFF"/>
        <w:spacing w:after="0"/>
        <w:ind w:left="43"/>
        <w:rPr>
          <w:rFonts w:ascii="Times New Roman" w:hAnsi="Times New Roman" w:cs="Times New Roman"/>
          <w:sz w:val="24"/>
          <w:szCs w:val="24"/>
        </w:rPr>
      </w:pPr>
      <w:r w:rsidRPr="00506519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Рады </w:t>
      </w:r>
      <w:proofErr w:type="gramStart"/>
      <w:r w:rsidRPr="00506519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зверюшки</w:t>
      </w:r>
      <w:proofErr w:type="gramEnd"/>
      <w:r w:rsidRPr="00506519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гостям дорогим,</w:t>
      </w:r>
    </w:p>
    <w:p w:rsidR="00506519" w:rsidRPr="002418A7" w:rsidRDefault="00EE5CEB" w:rsidP="00506519">
      <w:pPr>
        <w:shd w:val="clear" w:color="auto" w:fill="FFFFFF"/>
        <w:tabs>
          <w:tab w:val="left" w:pos="3672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519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Даже цветы словно тянутся к ним.</w:t>
      </w:r>
      <w:r w:rsidR="00506519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</w:t>
      </w:r>
      <w:r w:rsidRPr="002418A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2418A7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Останавливаются, тянутся вверх,</w:t>
      </w:r>
      <w:r w:rsidR="00506519" w:rsidRPr="005065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06519" w:rsidRPr="002418A7">
        <w:rPr>
          <w:rFonts w:ascii="Times New Roman" w:hAnsi="Times New Roman" w:cs="Times New Roman"/>
          <w:i/>
          <w:color w:val="000000"/>
          <w:sz w:val="24"/>
          <w:szCs w:val="24"/>
        </w:rPr>
        <w:t>подняв</w:t>
      </w:r>
      <w:r w:rsidR="00506519" w:rsidRPr="005065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06519" w:rsidRPr="002418A7">
        <w:rPr>
          <w:rFonts w:ascii="Times New Roman" w:hAnsi="Times New Roman" w:cs="Times New Roman"/>
          <w:i/>
          <w:color w:val="000000"/>
          <w:sz w:val="24"/>
          <w:szCs w:val="24"/>
        </w:rPr>
        <w:t>руки.</w:t>
      </w:r>
    </w:p>
    <w:p w:rsidR="00506519" w:rsidRDefault="00506519" w:rsidP="00506519">
      <w:pPr>
        <w:shd w:val="clear" w:color="auto" w:fill="FFFFFF"/>
        <w:tabs>
          <w:tab w:val="left" w:pos="36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519" w:rsidRDefault="00506519" w:rsidP="00506519">
      <w:pPr>
        <w:shd w:val="clear" w:color="auto" w:fill="FFFFFF"/>
        <w:tabs>
          <w:tab w:val="left" w:pos="36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B2602B"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а</w:t>
      </w:r>
      <w:proofErr w:type="spellEnd"/>
      <w:r w:rsidR="00B2602B"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упражнений, заданий, игр на основе сочетания музыки и движения, музыки и слова, музыки, слова и движения, направленная на решение коррекционных, образовательных и оздоровительных задач. </w:t>
      </w:r>
    </w:p>
    <w:p w:rsidR="00B2602B" w:rsidRPr="00506519" w:rsidRDefault="00506519" w:rsidP="00506519">
      <w:pPr>
        <w:shd w:val="clear" w:color="auto" w:fill="FFFFFF"/>
        <w:tabs>
          <w:tab w:val="left" w:pos="367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B2602B"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одители!</w:t>
      </w:r>
    </w:p>
    <w:p w:rsidR="00B2602B" w:rsidRPr="0014535E" w:rsidRDefault="00B2602B" w:rsidP="0050651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бщайтесь с ребёнком с момента рождения.</w:t>
      </w:r>
    </w:p>
    <w:p w:rsidR="00B2602B" w:rsidRPr="0014535E" w:rsidRDefault="00B2602B" w:rsidP="0050651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йте условия для общения с другими детьми.</w:t>
      </w:r>
    </w:p>
    <w:p w:rsidR="00B2602B" w:rsidRPr="0014535E" w:rsidRDefault="00B2602B" w:rsidP="0050651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те с вашими детьми.</w:t>
      </w:r>
    </w:p>
    <w:p w:rsidR="00B2602B" w:rsidRPr="0014535E" w:rsidRDefault="00B2602B" w:rsidP="0050651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йте стихи руками.</w:t>
      </w:r>
    </w:p>
    <w:p w:rsidR="00B2602B" w:rsidRPr="0014535E" w:rsidRDefault="00B2602B" w:rsidP="0050651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йтесь вместе с ними под любую музыку.</w:t>
      </w:r>
    </w:p>
    <w:p w:rsidR="00B2602B" w:rsidRPr="0014535E" w:rsidRDefault="00B2602B" w:rsidP="0050651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уйте на детских музыкальных инструментах.</w:t>
      </w:r>
    </w:p>
    <w:p w:rsidR="00B2602B" w:rsidRPr="0014535E" w:rsidRDefault="00B2602B" w:rsidP="0050651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йте ребёнка, когда он сам двигается и поёт, услышав песню! </w:t>
      </w:r>
    </w:p>
    <w:p w:rsidR="00B2602B" w:rsidRPr="0014535E" w:rsidRDefault="00B2602B" w:rsidP="005065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602B" w:rsidRPr="0014535E" w:rsidRDefault="00B2602B" w:rsidP="005065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ых навыков обязательно поможет вашему ребенку в будущем успешно обучаться в школе!</w:t>
      </w:r>
    </w:p>
    <w:p w:rsidR="00B2602B" w:rsidRPr="0014535E" w:rsidRDefault="00B2602B" w:rsidP="00B260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EF4" w:rsidRDefault="00987EF4"/>
    <w:sectPr w:rsidR="00987EF4" w:rsidSect="00987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0BE5"/>
    <w:multiLevelType w:val="hybridMultilevel"/>
    <w:tmpl w:val="BFB40E8E"/>
    <w:lvl w:ilvl="0" w:tplc="148EFA6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836EC"/>
    <w:multiLevelType w:val="hybridMultilevel"/>
    <w:tmpl w:val="BA5A7DF0"/>
    <w:lvl w:ilvl="0" w:tplc="894CB72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i/>
        <w:color w:val="000000"/>
        <w:w w:val="11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5731963"/>
    <w:multiLevelType w:val="multilevel"/>
    <w:tmpl w:val="2DF0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02B"/>
    <w:rsid w:val="002418A7"/>
    <w:rsid w:val="00506519"/>
    <w:rsid w:val="00831069"/>
    <w:rsid w:val="00964E03"/>
    <w:rsid w:val="00987EF4"/>
    <w:rsid w:val="00AD3DC9"/>
    <w:rsid w:val="00B2602B"/>
    <w:rsid w:val="00CA0A3C"/>
    <w:rsid w:val="00EE5CEB"/>
    <w:rsid w:val="00FE1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D1793-EC0D-4A75-8197-676900C2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0-04-06T09:15:00Z</dcterms:created>
  <dcterms:modified xsi:type="dcterms:W3CDTF">2020-04-06T10:10:00Z</dcterms:modified>
</cp:coreProperties>
</file>